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B1" w:rsidRDefault="00602CB1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</w:p>
    <w:p w:rsidR="00701618" w:rsidRDefault="00CC0CB2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675C4" wp14:editId="59A0D7DD">
                <wp:simplePos x="0" y="0"/>
                <wp:positionH relativeFrom="column">
                  <wp:posOffset>3396089</wp:posOffset>
                </wp:positionH>
                <wp:positionV relativeFrom="paragraph">
                  <wp:posOffset>24765</wp:posOffset>
                </wp:positionV>
                <wp:extent cx="3093085" cy="1701800"/>
                <wp:effectExtent l="0" t="0" r="1206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>Директору «Северны</w:t>
                            </w:r>
                            <w:r w:rsidR="00CC0CB2">
                              <w:rPr>
                                <w:sz w:val="28"/>
                                <w:szCs w:val="28"/>
                              </w:rPr>
                              <w:t>х электрических сетей» филиала П</w:t>
                            </w:r>
                            <w:r w:rsidRPr="00B92FA4">
                              <w:rPr>
                                <w:sz w:val="28"/>
                                <w:szCs w:val="28"/>
                              </w:rPr>
                              <w:t>АО «Московская объединенная электросетевая компания»</w:t>
                            </w:r>
                          </w:p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А.Ю. </w:t>
                            </w:r>
                            <w:proofErr w:type="spellStart"/>
                            <w:r w:rsidRPr="00B92FA4">
                              <w:rPr>
                                <w:sz w:val="28"/>
                                <w:szCs w:val="28"/>
                              </w:rPr>
                              <w:t>Иржа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67.4pt;margin-top:1.95pt;width:243.5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" strokecolor="white">
                <v:textbox>
                  <w:txbxContent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>Директору «Северны</w:t>
                      </w:r>
                      <w:r w:rsidR="00CC0CB2">
                        <w:rPr>
                          <w:sz w:val="28"/>
                          <w:szCs w:val="28"/>
                        </w:rPr>
                        <w:t>х электрических сетей» филиала П</w:t>
                      </w:r>
                      <w:r w:rsidRPr="00B92FA4">
                        <w:rPr>
                          <w:sz w:val="28"/>
                          <w:szCs w:val="28"/>
                        </w:rPr>
                        <w:t>АО «Московская объединенная электросетевая компания»</w:t>
                      </w:r>
                    </w:p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А.Ю. </w:t>
                      </w:r>
                      <w:proofErr w:type="spellStart"/>
                      <w:r w:rsidRPr="00B92FA4">
                        <w:rPr>
                          <w:sz w:val="28"/>
                          <w:szCs w:val="28"/>
                        </w:rPr>
                        <w:t>Иржа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_______________№____</w:t>
      </w:r>
      <w:r>
        <w:rPr>
          <w:b w:val="0"/>
          <w:color w:val="000000"/>
          <w:sz w:val="24"/>
          <w:szCs w:val="24"/>
        </w:rPr>
        <w:t>__</w:t>
      </w:r>
      <w:r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2F2CB4" w:rsidRDefault="002F2CB4" w:rsidP="006A24DB">
      <w:pPr>
        <w:jc w:val="center"/>
        <w:rPr>
          <w:b/>
          <w:i/>
          <w:sz w:val="24"/>
          <w:szCs w:val="24"/>
        </w:rPr>
      </w:pPr>
    </w:p>
    <w:p w:rsidR="002F2CB4" w:rsidRPr="0059203B" w:rsidRDefault="002F2CB4" w:rsidP="002F2CB4">
      <w:pPr>
        <w:rPr>
          <w:sz w:val="22"/>
          <w:szCs w:val="22"/>
        </w:rPr>
      </w:pPr>
      <w:r>
        <w:rPr>
          <w:b/>
          <w:sz w:val="20"/>
        </w:rPr>
        <w:t>о предоставлении информации</w:t>
      </w:r>
      <w:r w:rsidRPr="0059203B">
        <w:rPr>
          <w:sz w:val="22"/>
          <w:szCs w:val="22"/>
        </w:rPr>
        <w:t xml:space="preserve"> </w:t>
      </w:r>
    </w:p>
    <w:p w:rsidR="002F2CB4" w:rsidRPr="00885777" w:rsidRDefault="002F2CB4" w:rsidP="006A24DB">
      <w:pPr>
        <w:jc w:val="center"/>
        <w:rPr>
          <w:b/>
          <w:i/>
          <w:sz w:val="24"/>
          <w:szCs w:val="24"/>
        </w:rPr>
      </w:pPr>
    </w:p>
    <w:p w:rsidR="00281E58" w:rsidRDefault="00281E58" w:rsidP="006A24DB">
      <w:pPr>
        <w:jc w:val="center"/>
        <w:rPr>
          <w:b/>
          <w:szCs w:val="28"/>
        </w:rPr>
      </w:pPr>
    </w:p>
    <w:p w:rsidR="00B92FA4" w:rsidRDefault="00B92FA4" w:rsidP="00B92FA4">
      <w:pPr>
        <w:jc w:val="center"/>
      </w:pPr>
      <w:r>
        <w:rPr>
          <w:b/>
          <w:i/>
        </w:rPr>
        <w:t>Уважаемый Алексей  Юрьевич!</w:t>
      </w:r>
    </w:p>
    <w:p w:rsidR="006A24DB" w:rsidRPr="00AC3AD6" w:rsidRDefault="006A24DB" w:rsidP="006A24DB">
      <w:pPr>
        <w:rPr>
          <w:szCs w:val="28"/>
        </w:rPr>
      </w:pPr>
    </w:p>
    <w:p w:rsidR="00B92FA4" w:rsidRDefault="00B92FA4" w:rsidP="00C00CAA">
      <w:pPr>
        <w:ind w:left="-284" w:firstLine="284"/>
        <w:jc w:val="both"/>
      </w:pPr>
      <w:r>
        <w:t xml:space="preserve">В соответствии с п. 43 главы </w:t>
      </w:r>
      <w:r>
        <w:rPr>
          <w:lang w:val="en-US"/>
        </w:rPr>
        <w:t>V</w:t>
      </w:r>
      <w:r>
        <w:t xml:space="preserve"> «Правил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</w:t>
      </w:r>
      <w:r>
        <w:rPr>
          <w:b/>
        </w:rPr>
        <w:t>уведомляю</w:t>
      </w:r>
      <w:r>
        <w:t xml:space="preserve"> Вас о том, что:</w:t>
      </w:r>
    </w:p>
    <w:p w:rsidR="00B92FA4" w:rsidRDefault="00C00CAA" w:rsidP="00C00CAA">
      <w:pPr>
        <w:suppressAutoHyphens/>
      </w:pPr>
      <w:r>
        <w:t>1.</w:t>
      </w:r>
      <w:r w:rsidR="00B92FA4">
        <w:t>Величина суммарной</w:t>
      </w:r>
      <w:r w:rsidR="00416B37">
        <w:t xml:space="preserve"> максимальной мощности за 3</w:t>
      </w:r>
      <w:r w:rsidR="00B92FA4">
        <w:t xml:space="preserve">-й квартал 2015 г., указанной в полученных от заявителей заявках на технологическое </w:t>
      </w:r>
      <w:r>
        <w:t xml:space="preserve">присоединение </w:t>
      </w:r>
      <w:r w:rsidR="00B92FA4">
        <w:t>к электрической сети</w:t>
      </w:r>
      <w:r w:rsidR="00416B37">
        <w:t xml:space="preserve"> </w:t>
      </w:r>
      <w:r w:rsidR="00B92FA4">
        <w:t xml:space="preserve">АО «Королевская электросеть», </w:t>
      </w:r>
      <w:r w:rsidR="00B92FA4" w:rsidRPr="00A64DF6">
        <w:t xml:space="preserve">составляет </w:t>
      </w:r>
      <w:r w:rsidR="00C25766">
        <w:rPr>
          <w:b/>
        </w:rPr>
        <w:t>112000,7</w:t>
      </w:r>
      <w:bookmarkStart w:id="0" w:name="_GoBack"/>
      <w:bookmarkEnd w:id="0"/>
      <w:r w:rsidR="00B92FA4" w:rsidRPr="00416B37">
        <w:rPr>
          <w:b/>
        </w:rPr>
        <w:t xml:space="preserve"> кВт.</w:t>
      </w:r>
    </w:p>
    <w:p w:rsidR="00B92FA4" w:rsidRPr="00416B37" w:rsidRDefault="00C00CAA" w:rsidP="00C00CAA">
      <w:pPr>
        <w:suppressAutoHyphens/>
        <w:jc w:val="both"/>
        <w:rPr>
          <w:szCs w:val="28"/>
        </w:rPr>
      </w:pPr>
      <w:r>
        <w:t>2.</w:t>
      </w:r>
      <w:r w:rsidR="00B92FA4">
        <w:t>Количество заключенных д</w:t>
      </w:r>
      <w:r w:rsidR="00416B37">
        <w:t xml:space="preserve">оговоров на технологическое присоединение </w:t>
      </w:r>
      <w:r w:rsidR="00B92FA4">
        <w:t xml:space="preserve">электрической сети АО «Королевская электросеть» за </w:t>
      </w:r>
      <w:r w:rsidR="00416B37">
        <w:t>3</w:t>
      </w:r>
      <w:r w:rsidR="00B92FA4">
        <w:t xml:space="preserve">-й квартал </w:t>
      </w:r>
      <w:r w:rsidR="00B92FA4" w:rsidRPr="00E61F07">
        <w:t>201</w:t>
      </w:r>
      <w:r w:rsidR="00B92FA4">
        <w:t>5</w:t>
      </w:r>
      <w:r w:rsidR="00B92FA4" w:rsidRPr="00E61F07">
        <w:t xml:space="preserve"> г. </w:t>
      </w:r>
      <w:r w:rsidR="00B92FA4" w:rsidRPr="00C81115">
        <w:t xml:space="preserve">составляет </w:t>
      </w:r>
      <w:r w:rsidR="00C81115" w:rsidRPr="00C81115">
        <w:rPr>
          <w:b/>
        </w:rPr>
        <w:t>10</w:t>
      </w:r>
      <w:r w:rsidR="00DE1C2A">
        <w:rPr>
          <w:b/>
        </w:rPr>
        <w:t>4</w:t>
      </w:r>
      <w:r w:rsidR="00B92FA4" w:rsidRPr="00C81115">
        <w:rPr>
          <w:b/>
        </w:rPr>
        <w:t xml:space="preserve"> шт</w:t>
      </w:r>
      <w:r w:rsidR="00B92FA4" w:rsidRPr="00C81115">
        <w:t>.</w:t>
      </w:r>
    </w:p>
    <w:p w:rsidR="00EC60EE" w:rsidRDefault="00EC60EE" w:rsidP="00EC60EE">
      <w:pPr>
        <w:jc w:val="both"/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281E58" w:rsidRDefault="0059203B" w:rsidP="006A24DB">
      <w:pPr>
        <w:rPr>
          <w:szCs w:val="28"/>
        </w:rPr>
      </w:pPr>
      <w:r w:rsidRPr="00281E58">
        <w:rPr>
          <w:szCs w:val="28"/>
        </w:rPr>
        <w:t>Генеральный д</w:t>
      </w:r>
      <w:r w:rsidR="006A24DB" w:rsidRPr="00281E58">
        <w:rPr>
          <w:szCs w:val="28"/>
        </w:rPr>
        <w:t xml:space="preserve">иректор                                        </w:t>
      </w:r>
      <w:r w:rsidRPr="00281E58">
        <w:rPr>
          <w:szCs w:val="28"/>
        </w:rPr>
        <w:t xml:space="preserve">                          </w:t>
      </w:r>
      <w:r w:rsidR="006A24DB" w:rsidRPr="00281E58">
        <w:rPr>
          <w:szCs w:val="28"/>
        </w:rPr>
        <w:t xml:space="preserve">       Г.М. </w:t>
      </w:r>
      <w:proofErr w:type="spellStart"/>
      <w:r w:rsidR="006A24DB" w:rsidRPr="00281E58">
        <w:rPr>
          <w:szCs w:val="28"/>
        </w:rPr>
        <w:t>Крук</w:t>
      </w:r>
      <w:proofErr w:type="spellEnd"/>
    </w:p>
    <w:p w:rsidR="006A24DB" w:rsidRPr="00885777" w:rsidRDefault="006A24DB" w:rsidP="006A24DB">
      <w:pPr>
        <w:rPr>
          <w:color w:val="000000"/>
          <w:szCs w:val="28"/>
        </w:rPr>
      </w:pPr>
    </w:p>
    <w:p w:rsidR="006A24DB" w:rsidRPr="00885777" w:rsidRDefault="006A24DB" w:rsidP="006A24DB">
      <w:pPr>
        <w:jc w:val="both"/>
        <w:rPr>
          <w:color w:val="000000"/>
          <w:szCs w:val="28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281E58" w:rsidRDefault="00281E58" w:rsidP="00281E58">
      <w:pPr>
        <w:ind w:left="-284"/>
        <w:rPr>
          <w:sz w:val="20"/>
        </w:rPr>
      </w:pPr>
      <w:r>
        <w:rPr>
          <w:sz w:val="20"/>
        </w:rPr>
        <w:t>Исп. Степкина Н.П.</w:t>
      </w:r>
    </w:p>
    <w:p w:rsidR="00ED62BD" w:rsidRDefault="00281E58" w:rsidP="00281E58">
      <w:pPr>
        <w:ind w:left="-284"/>
        <w:rPr>
          <w:color w:val="000000"/>
          <w:sz w:val="16"/>
          <w:szCs w:val="16"/>
        </w:rPr>
      </w:pPr>
      <w:r>
        <w:rPr>
          <w:sz w:val="20"/>
        </w:rPr>
        <w:t>тел. 516-79-14</w:t>
      </w:r>
    </w:p>
    <w:sectPr w:rsidR="00ED62BD" w:rsidSect="00DD2654">
      <w:headerReference w:type="default" r:id="rId9"/>
      <w:footerReference w:type="default" r:id="rId10"/>
      <w:headerReference w:type="first" r:id="rId11"/>
      <w:pgSz w:w="11906" w:h="16838"/>
      <w:pgMar w:top="1673" w:right="707" w:bottom="113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CE" w:rsidRDefault="005B59CE" w:rsidP="007F2E93">
      <w:r>
        <w:separator/>
      </w:r>
    </w:p>
  </w:endnote>
  <w:endnote w:type="continuationSeparator" w:id="0">
    <w:p w:rsidR="005B59CE" w:rsidRDefault="005B59CE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CB4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CE" w:rsidRDefault="005B59CE" w:rsidP="007F2E93">
      <w:r>
        <w:separator/>
      </w:r>
    </w:p>
  </w:footnote>
  <w:footnote w:type="continuationSeparator" w:id="0">
    <w:p w:rsidR="005B59CE" w:rsidRDefault="005B59CE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Pr="00AC3AD6" w:rsidRDefault="00101B51" w:rsidP="00101B51">
    <w:pPr>
      <w:pStyle w:val="a3"/>
      <w:ind w:right="72"/>
      <w:jc w:val="left"/>
      <w:rPr>
        <w:color w:val="000000"/>
        <w:sz w:val="20"/>
        <w:u w:val="double" w:color="002060"/>
      </w:rPr>
    </w:pPr>
    <w:r>
      <w:rPr>
        <w:b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178BE" wp14:editId="1561FFB2">
              <wp:simplePos x="0" y="0"/>
              <wp:positionH relativeFrom="column">
                <wp:posOffset>1245721</wp:posOffset>
              </wp:positionH>
              <wp:positionV relativeFrom="paragraph">
                <wp:posOffset>190500</wp:posOffset>
              </wp:positionV>
              <wp:extent cx="5055235" cy="67119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5235" cy="671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1B51" w:rsidRPr="00475703" w:rsidRDefault="00101B51" w:rsidP="00101B51">
                          <w:pPr>
                            <w:pStyle w:val="a3"/>
                            <w:spacing w:after="120" w:line="360" w:lineRule="auto"/>
                            <w:ind w:right="4" w:hanging="108"/>
                            <w:jc w:val="left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АКЦИОНЕРНОЕ ОБЩЕСТВО «КОРОЛЁ</w:t>
                          </w: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ВСКАЯ ЭЛЕКТРОСЕТЬ»</w:t>
                          </w:r>
                        </w:p>
                        <w:p w:rsidR="00101B51" w:rsidRPr="00475703" w:rsidRDefault="00101B51" w:rsidP="00101B51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 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ул. Гагарина,  д.4а,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(495)781-74-07,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  <w:p w:rsidR="00101B51" w:rsidRDefault="00101B51" w:rsidP="00101B51">
                          <w:pPr>
                            <w:ind w:right="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98.1pt;margin-top:15pt;width:398.0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" fillcolor="white [3201]" stroked="f" strokeweight=".5pt">
              <v:textbox>
                <w:txbxContent>
                  <w:p w:rsidR="00101B51" w:rsidRPr="00475703" w:rsidRDefault="00101B51" w:rsidP="00101B51">
                    <w:pPr>
                      <w:pStyle w:val="a3"/>
                      <w:spacing w:after="120" w:line="360" w:lineRule="auto"/>
                      <w:ind w:right="4" w:hanging="108"/>
                      <w:jc w:val="left"/>
                      <w:rPr>
                        <w:i/>
                        <w:sz w:val="24"/>
                        <w:szCs w:val="24"/>
                      </w:rPr>
                    </w:pP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АКЦИОНЕРНОЕ ОБЩЕСТВО «КОРОЛЁ</w:t>
                    </w: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ВСКАЯ ЭЛЕКТРОСЕТЬ»</w:t>
                    </w:r>
                  </w:p>
                  <w:p w:rsidR="00101B51" w:rsidRPr="00475703" w:rsidRDefault="00101B51" w:rsidP="00101B51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szCs w:val="28"/>
                      </w:rPr>
                      <w:t xml:space="preserve"> 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ул. Гагарина,  д.4а,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, (495)781-74-07,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  <w:p w:rsidR="00101B51" w:rsidRDefault="00101B51" w:rsidP="00101B51">
                    <w:pPr>
                      <w:ind w:right="4"/>
                    </w:pPr>
                  </w:p>
                </w:txbxContent>
              </v:textbox>
            </v:shape>
          </w:pict>
        </mc:Fallback>
      </mc:AlternateContent>
    </w:r>
    <w:r>
      <w:object w:dxaOrig="1078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3pt;height:76.6pt" o:ole="">
          <v:imagedata r:id="rId3" o:title=""/>
        </v:shape>
        <o:OLEObject Type="Embed" ProgID="CorelDraw.Graphic.16" ShapeID="_x0000_i1025" DrawAspect="Content" ObjectID="_1505306159" r:id="rId4"/>
      </w:object>
    </w:r>
    <w:r w:rsidRPr="00AC3AD6">
      <w:rPr>
        <w:color w:val="000000"/>
        <w:sz w:val="20"/>
        <w:u w:val="double" w:color="002060"/>
      </w:rPr>
      <w:t>_______________________________________________________________________________</w:t>
    </w:r>
    <w:r>
      <w:rPr>
        <w:color w:val="000000"/>
        <w:sz w:val="20"/>
        <w:u w:val="double" w:color="002060"/>
      </w:rPr>
      <w:t>__</w:t>
    </w:r>
    <w:r w:rsidR="001B1479">
      <w:rPr>
        <w:color w:val="000000"/>
        <w:sz w:val="20"/>
        <w:u w:val="double" w:color="002060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F19"/>
    <w:rsid w:val="00086F48"/>
    <w:rsid w:val="00087B2D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103EB"/>
    <w:rsid w:val="00110CFE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6ECA"/>
    <w:rsid w:val="00187E69"/>
    <w:rsid w:val="00187E8A"/>
    <w:rsid w:val="001908DE"/>
    <w:rsid w:val="00191701"/>
    <w:rsid w:val="00191EE7"/>
    <w:rsid w:val="00196A5F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40C4C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2CB4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0A73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20B4"/>
    <w:rsid w:val="00414A45"/>
    <w:rsid w:val="00416B37"/>
    <w:rsid w:val="00416C21"/>
    <w:rsid w:val="0042465E"/>
    <w:rsid w:val="00425211"/>
    <w:rsid w:val="00426D09"/>
    <w:rsid w:val="00432C06"/>
    <w:rsid w:val="00432C0E"/>
    <w:rsid w:val="00434D14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443D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59CE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174D5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44AC"/>
    <w:rsid w:val="00655B24"/>
    <w:rsid w:val="0065687B"/>
    <w:rsid w:val="00661068"/>
    <w:rsid w:val="00664232"/>
    <w:rsid w:val="0066555A"/>
    <w:rsid w:val="00670052"/>
    <w:rsid w:val="00677066"/>
    <w:rsid w:val="00681241"/>
    <w:rsid w:val="00681D65"/>
    <w:rsid w:val="00683A65"/>
    <w:rsid w:val="006851FA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7058"/>
    <w:rsid w:val="007276BD"/>
    <w:rsid w:val="0073223E"/>
    <w:rsid w:val="00734592"/>
    <w:rsid w:val="00740A65"/>
    <w:rsid w:val="00740A74"/>
    <w:rsid w:val="00740D84"/>
    <w:rsid w:val="00742AFC"/>
    <w:rsid w:val="00753901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615F"/>
    <w:rsid w:val="007C7BED"/>
    <w:rsid w:val="007D0ABC"/>
    <w:rsid w:val="007D16AB"/>
    <w:rsid w:val="007D25B9"/>
    <w:rsid w:val="007D383D"/>
    <w:rsid w:val="007D71FC"/>
    <w:rsid w:val="007E4D86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2221"/>
    <w:rsid w:val="009032FC"/>
    <w:rsid w:val="009037E1"/>
    <w:rsid w:val="009079D8"/>
    <w:rsid w:val="00910A50"/>
    <w:rsid w:val="009110B1"/>
    <w:rsid w:val="00911D27"/>
    <w:rsid w:val="00913CC6"/>
    <w:rsid w:val="00914C3A"/>
    <w:rsid w:val="00917E75"/>
    <w:rsid w:val="009249B5"/>
    <w:rsid w:val="009257AC"/>
    <w:rsid w:val="00932FBC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526E"/>
    <w:rsid w:val="00B07402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3244"/>
    <w:rsid w:val="00BC5072"/>
    <w:rsid w:val="00BD118F"/>
    <w:rsid w:val="00BD1413"/>
    <w:rsid w:val="00BD224A"/>
    <w:rsid w:val="00BD22D6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53DC"/>
    <w:rsid w:val="00C00CAA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5766"/>
    <w:rsid w:val="00C27C60"/>
    <w:rsid w:val="00C34EA3"/>
    <w:rsid w:val="00C415EE"/>
    <w:rsid w:val="00C421FF"/>
    <w:rsid w:val="00C52407"/>
    <w:rsid w:val="00C53A90"/>
    <w:rsid w:val="00C53D2D"/>
    <w:rsid w:val="00C56BF9"/>
    <w:rsid w:val="00C62C21"/>
    <w:rsid w:val="00C644B7"/>
    <w:rsid w:val="00C650B4"/>
    <w:rsid w:val="00C65BF1"/>
    <w:rsid w:val="00C71A9B"/>
    <w:rsid w:val="00C81115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0CB2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1C2A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50BBD"/>
    <w:rsid w:val="00E568F8"/>
    <w:rsid w:val="00E6255B"/>
    <w:rsid w:val="00E67A50"/>
    <w:rsid w:val="00E7046C"/>
    <w:rsid w:val="00E70D25"/>
    <w:rsid w:val="00E7200D"/>
    <w:rsid w:val="00E72C4B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5CC"/>
    <w:rsid w:val="00ED4DAF"/>
    <w:rsid w:val="00ED62BD"/>
    <w:rsid w:val="00EE0FDB"/>
    <w:rsid w:val="00EE1269"/>
    <w:rsid w:val="00EE5972"/>
    <w:rsid w:val="00EE627B"/>
    <w:rsid w:val="00EF04DA"/>
    <w:rsid w:val="00EF1E78"/>
    <w:rsid w:val="00F04339"/>
    <w:rsid w:val="00F10496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5C7F"/>
    <w:rsid w:val="00F368AA"/>
    <w:rsid w:val="00F46EFF"/>
    <w:rsid w:val="00F47C96"/>
    <w:rsid w:val="00F507E6"/>
    <w:rsid w:val="00F566C5"/>
    <w:rsid w:val="00F60AB3"/>
    <w:rsid w:val="00F611B2"/>
    <w:rsid w:val="00F65310"/>
    <w:rsid w:val="00F65828"/>
    <w:rsid w:val="00F66AD2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6262-BCEF-425B-B509-FFBE0444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17</cp:revision>
  <cp:lastPrinted>2015-02-11T12:27:00Z</cp:lastPrinted>
  <dcterms:created xsi:type="dcterms:W3CDTF">2015-02-20T05:54:00Z</dcterms:created>
  <dcterms:modified xsi:type="dcterms:W3CDTF">2015-10-02T12:50:00Z</dcterms:modified>
</cp:coreProperties>
</file>